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3C23" w14:textId="77777777" w:rsidR="00D56B41" w:rsidRPr="00090D57" w:rsidRDefault="006534AE" w:rsidP="00090D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:rsidR="00D56B41" w14:paraId="5947BF92" w14:textId="77777777" w:rsidTr="00CB2B41">
        <w:trPr>
          <w:trHeight w:val="440"/>
        </w:trPr>
        <w:tc>
          <w:tcPr>
            <w:tcW w:w="1221" w:type="dxa"/>
            <w:shd w:val="clear" w:color="auto" w:fill="A6A6A6" w:themeFill="background1" w:themeFillShade="A6"/>
          </w:tcPr>
          <w:p w14:paraId="2F50EF58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Code</w:t>
            </w:r>
          </w:p>
        </w:tc>
        <w:tc>
          <w:tcPr>
            <w:tcW w:w="4287" w:type="dxa"/>
            <w:shd w:val="clear" w:color="auto" w:fill="A6A6A6" w:themeFill="background1" w:themeFillShade="A6"/>
          </w:tcPr>
          <w:p w14:paraId="4EFADAA2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</w:t>
            </w:r>
          </w:p>
        </w:tc>
        <w:tc>
          <w:tcPr>
            <w:tcW w:w="4068" w:type="dxa"/>
            <w:shd w:val="clear" w:color="auto" w:fill="A6A6A6" w:themeFill="background1" w:themeFillShade="A6"/>
          </w:tcPr>
          <w:p w14:paraId="08A266A0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</w:t>
            </w:r>
          </w:p>
        </w:tc>
      </w:tr>
      <w:tr w:rsidR="0030412B" w14:paraId="568F428B" w14:textId="77777777" w:rsidTr="004E46C0">
        <w:trPr>
          <w:trHeight w:val="1583"/>
        </w:trPr>
        <w:tc>
          <w:tcPr>
            <w:tcW w:w="1221" w:type="dxa"/>
          </w:tcPr>
          <w:p w14:paraId="308D2DC4" w14:textId="77777777" w:rsidR="0030412B" w:rsidRDefault="007B71C7" w:rsidP="00D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:41</w:t>
            </w:r>
            <w:r w:rsidR="00E07EA2">
              <w:rPr>
                <w:b/>
                <w:sz w:val="24"/>
                <w:szCs w:val="24"/>
              </w:rPr>
              <w:t>– 00: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87" w:type="dxa"/>
          </w:tcPr>
          <w:p w14:paraId="332176FF" w14:textId="77777777" w:rsidR="006F6598" w:rsidDel="00005F39" w:rsidRDefault="006F6598" w:rsidP="00DD4BC8">
            <w:pPr>
              <w:rPr>
                <w:del w:id="0" w:author="pricilla" w:date="2015-03-09T16:01:00Z"/>
                <w:sz w:val="24"/>
                <w:szCs w:val="24"/>
              </w:rPr>
            </w:pPr>
          </w:p>
          <w:p w14:paraId="25DED05B" w14:textId="65C7B924" w:rsidR="00946F16" w:rsidRPr="00502ED4" w:rsidRDefault="004E46C0" w:rsidP="00DE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634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14:paraId="4C61949E" w14:textId="0ED37D39" w:rsidR="0030412B" w:rsidRPr="00502ED4" w:rsidRDefault="004E46C0" w:rsidP="005D3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bookmarkStart w:id="1" w:name="_GoBack"/>
            <w:bookmarkEnd w:id="1"/>
          </w:p>
        </w:tc>
      </w:tr>
    </w:tbl>
    <w:p w14:paraId="50F8C3D5" w14:textId="77777777" w:rsidR="00D56B41" w:rsidRDefault="00D56B41" w:rsidP="002C568B">
      <w:pPr>
        <w:rPr>
          <w:b/>
          <w:sz w:val="24"/>
          <w:szCs w:val="24"/>
        </w:rPr>
      </w:pPr>
    </w:p>
    <w:p w14:paraId="727DAD73" w14:textId="77777777" w:rsidR="00D56B41" w:rsidRDefault="00D56B41" w:rsidP="002C568B">
      <w:pPr>
        <w:rPr>
          <w:b/>
          <w:sz w:val="24"/>
          <w:szCs w:val="24"/>
        </w:rPr>
      </w:pPr>
    </w:p>
    <w:sectPr w:rsidR="00D56B41" w:rsidSect="00ED3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1124A5"/>
    <w:rsid w:val="00112E9D"/>
    <w:rsid w:val="00122F44"/>
    <w:rsid w:val="00155D09"/>
    <w:rsid w:val="00163AFC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E46C0"/>
    <w:rsid w:val="004F7100"/>
    <w:rsid w:val="00502ED4"/>
    <w:rsid w:val="00582085"/>
    <w:rsid w:val="005D3E73"/>
    <w:rsid w:val="005E6F86"/>
    <w:rsid w:val="00617D35"/>
    <w:rsid w:val="006345C5"/>
    <w:rsid w:val="00640817"/>
    <w:rsid w:val="006534AE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22749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4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3C5-869F-A04A-8A5B-E21E93B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41</Characters>
  <Application>Microsoft Macintosh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se Tingley</cp:lastModifiedBy>
  <cp:revision>5</cp:revision>
  <dcterms:created xsi:type="dcterms:W3CDTF">2015-06-12T18:40:00Z</dcterms:created>
  <dcterms:modified xsi:type="dcterms:W3CDTF">2015-06-12T18:45:00Z</dcterms:modified>
  <cp:category/>
</cp:coreProperties>
</file>